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DACD7" w14:textId="77777777" w:rsidR="003C0168" w:rsidRDefault="003C0168" w:rsidP="003C0168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3C01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65CA5D9" w14:textId="77777777" w:rsidR="00580A7A" w:rsidRPr="003F4F4C" w:rsidRDefault="003C0168" w:rsidP="004E2E76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3F4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УТВЕРЖДЕНО</w:t>
      </w:r>
    </w:p>
    <w:p w14:paraId="7B534554" w14:textId="79B396DB" w:rsidR="003C0168" w:rsidRPr="003F4F4C" w:rsidRDefault="003C0168" w:rsidP="003C0168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3F4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E2E76" w:rsidRPr="003F4F4C">
        <w:rPr>
          <w:rFonts w:ascii="Times New Roman" w:hAnsi="Times New Roman" w:cs="Times New Roman"/>
          <w:sz w:val="28"/>
          <w:szCs w:val="28"/>
        </w:rPr>
        <w:t xml:space="preserve">   </w:t>
      </w:r>
      <w:r w:rsidRPr="003F4F4C">
        <w:rPr>
          <w:rFonts w:ascii="Times New Roman" w:hAnsi="Times New Roman" w:cs="Times New Roman"/>
          <w:sz w:val="28"/>
          <w:szCs w:val="28"/>
        </w:rPr>
        <w:t>Протокол заседания комиссии</w:t>
      </w:r>
      <w:r w:rsidR="009E2C97" w:rsidRPr="003F4F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79D01" w14:textId="77777777" w:rsidR="003C0168" w:rsidRPr="003F4F4C" w:rsidRDefault="003C0168" w:rsidP="003C0168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3F4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по противодействию коррупции</w:t>
      </w:r>
    </w:p>
    <w:p w14:paraId="076F0203" w14:textId="32A9EE8E" w:rsidR="004E2E76" w:rsidRPr="003F4F4C" w:rsidRDefault="004E2E76" w:rsidP="003C0168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3F4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A41939" w:rsidRPr="003F4F4C">
        <w:rPr>
          <w:rFonts w:ascii="Times New Roman" w:hAnsi="Times New Roman" w:cs="Times New Roman"/>
          <w:sz w:val="28"/>
          <w:szCs w:val="28"/>
        </w:rPr>
        <w:t xml:space="preserve"> </w:t>
      </w:r>
      <w:r w:rsidR="00BC5C66" w:rsidRPr="003F4F4C">
        <w:rPr>
          <w:rFonts w:ascii="Times New Roman" w:hAnsi="Times New Roman" w:cs="Times New Roman"/>
          <w:sz w:val="28"/>
          <w:szCs w:val="28"/>
        </w:rPr>
        <w:t>30</w:t>
      </w:r>
      <w:r w:rsidR="005B671D" w:rsidRPr="003F4F4C">
        <w:rPr>
          <w:rFonts w:ascii="Times New Roman" w:hAnsi="Times New Roman" w:cs="Times New Roman"/>
          <w:sz w:val="28"/>
          <w:szCs w:val="28"/>
        </w:rPr>
        <w:t>.</w:t>
      </w:r>
      <w:r w:rsidR="00A41939" w:rsidRPr="003F4F4C">
        <w:rPr>
          <w:rFonts w:ascii="Times New Roman" w:hAnsi="Times New Roman" w:cs="Times New Roman"/>
          <w:sz w:val="28"/>
          <w:szCs w:val="28"/>
        </w:rPr>
        <w:t>12</w:t>
      </w:r>
      <w:r w:rsidRPr="003F4F4C">
        <w:rPr>
          <w:rFonts w:ascii="Times New Roman" w:hAnsi="Times New Roman" w:cs="Times New Roman"/>
          <w:sz w:val="28"/>
          <w:szCs w:val="28"/>
        </w:rPr>
        <w:t>.20</w:t>
      </w:r>
      <w:r w:rsidR="00C4171A" w:rsidRPr="003F4F4C">
        <w:rPr>
          <w:rFonts w:ascii="Times New Roman" w:hAnsi="Times New Roman" w:cs="Times New Roman"/>
          <w:sz w:val="28"/>
          <w:szCs w:val="28"/>
        </w:rPr>
        <w:t>2</w:t>
      </w:r>
      <w:r w:rsidR="00CB46FA" w:rsidRPr="00CB46FA">
        <w:rPr>
          <w:rFonts w:ascii="Times New Roman" w:hAnsi="Times New Roman" w:cs="Times New Roman"/>
          <w:sz w:val="28"/>
          <w:szCs w:val="28"/>
        </w:rPr>
        <w:t>5</w:t>
      </w:r>
      <w:r w:rsidRPr="003F4F4C">
        <w:rPr>
          <w:rFonts w:ascii="Times New Roman" w:hAnsi="Times New Roman" w:cs="Times New Roman"/>
          <w:sz w:val="28"/>
          <w:szCs w:val="28"/>
        </w:rPr>
        <w:t xml:space="preserve"> № </w:t>
      </w:r>
      <w:r w:rsidR="00BC5C66" w:rsidRPr="003F4F4C">
        <w:rPr>
          <w:rFonts w:ascii="Times New Roman" w:hAnsi="Times New Roman" w:cs="Times New Roman"/>
          <w:sz w:val="28"/>
          <w:szCs w:val="28"/>
        </w:rPr>
        <w:t>4</w:t>
      </w:r>
    </w:p>
    <w:p w14:paraId="48ACEDFA" w14:textId="77777777" w:rsidR="004E2E76" w:rsidRPr="003F4F4C" w:rsidRDefault="004E2E76" w:rsidP="003C0168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14:paraId="2D327533" w14:textId="477F49CC" w:rsidR="004E2E76" w:rsidRDefault="004E2E76" w:rsidP="006C11AA">
      <w:pPr>
        <w:tabs>
          <w:tab w:val="left" w:pos="90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4C">
        <w:rPr>
          <w:rFonts w:ascii="Times New Roman" w:hAnsi="Times New Roman" w:cs="Times New Roman"/>
          <w:sz w:val="28"/>
          <w:szCs w:val="28"/>
        </w:rPr>
        <w:t>План</w:t>
      </w:r>
      <w:r w:rsidR="003D0130" w:rsidRPr="003F4F4C">
        <w:rPr>
          <w:rFonts w:ascii="Times New Roman" w:hAnsi="Times New Roman" w:cs="Times New Roman"/>
          <w:sz w:val="28"/>
          <w:szCs w:val="28"/>
        </w:rPr>
        <w:t xml:space="preserve"> </w:t>
      </w:r>
      <w:r w:rsidRPr="003F4F4C">
        <w:rPr>
          <w:rFonts w:ascii="Times New Roman" w:hAnsi="Times New Roman" w:cs="Times New Roman"/>
          <w:sz w:val="28"/>
          <w:szCs w:val="28"/>
        </w:rPr>
        <w:t>работы комиссии</w:t>
      </w:r>
      <w:r w:rsidR="00F20184" w:rsidRPr="003F4F4C">
        <w:rPr>
          <w:rFonts w:ascii="Times New Roman" w:hAnsi="Times New Roman" w:cs="Times New Roman"/>
          <w:sz w:val="28"/>
          <w:szCs w:val="28"/>
        </w:rPr>
        <w:t xml:space="preserve"> по противодействию</w:t>
      </w:r>
      <w:r w:rsidR="003D0130" w:rsidRPr="003F4F4C">
        <w:rPr>
          <w:rFonts w:ascii="Times New Roman" w:hAnsi="Times New Roman" w:cs="Times New Roman"/>
          <w:sz w:val="28"/>
          <w:szCs w:val="28"/>
        </w:rPr>
        <w:t xml:space="preserve"> </w:t>
      </w:r>
      <w:r w:rsidRPr="003F4F4C">
        <w:rPr>
          <w:rFonts w:ascii="Times New Roman" w:hAnsi="Times New Roman" w:cs="Times New Roman"/>
          <w:sz w:val="28"/>
          <w:szCs w:val="28"/>
        </w:rPr>
        <w:t>коррупции</w:t>
      </w:r>
      <w:r w:rsidR="00C4171A" w:rsidRPr="003F4F4C">
        <w:rPr>
          <w:rFonts w:ascii="Times New Roman" w:hAnsi="Times New Roman" w:cs="Times New Roman"/>
          <w:sz w:val="28"/>
          <w:szCs w:val="28"/>
        </w:rPr>
        <w:t xml:space="preserve"> </w:t>
      </w:r>
      <w:r w:rsidR="00CD3F98" w:rsidRPr="003F4F4C">
        <w:rPr>
          <w:rFonts w:ascii="Times New Roman" w:hAnsi="Times New Roman" w:cs="Times New Roman"/>
          <w:sz w:val="28"/>
          <w:szCs w:val="28"/>
        </w:rPr>
        <w:t>филиал</w:t>
      </w:r>
      <w:r w:rsidR="006C11AA">
        <w:rPr>
          <w:rFonts w:ascii="Times New Roman" w:hAnsi="Times New Roman" w:cs="Times New Roman"/>
          <w:sz w:val="28"/>
          <w:szCs w:val="28"/>
        </w:rPr>
        <w:t>а</w:t>
      </w:r>
      <w:r w:rsidR="00CD3F98" w:rsidRPr="003F4F4C">
        <w:rPr>
          <w:rFonts w:ascii="Times New Roman" w:hAnsi="Times New Roman" w:cs="Times New Roman"/>
          <w:sz w:val="28"/>
          <w:szCs w:val="28"/>
        </w:rPr>
        <w:t xml:space="preserve"> </w:t>
      </w:r>
      <w:r w:rsidR="00C4171A" w:rsidRPr="003F4F4C">
        <w:rPr>
          <w:rFonts w:ascii="Times New Roman" w:hAnsi="Times New Roman" w:cs="Times New Roman"/>
          <w:sz w:val="28"/>
          <w:szCs w:val="28"/>
        </w:rPr>
        <w:t>государственного учреждения «Государственный энергетический и газовый надзор»</w:t>
      </w:r>
      <w:r w:rsidRPr="003F4F4C">
        <w:rPr>
          <w:rFonts w:ascii="Times New Roman" w:hAnsi="Times New Roman" w:cs="Times New Roman"/>
          <w:sz w:val="28"/>
          <w:szCs w:val="28"/>
        </w:rPr>
        <w:t xml:space="preserve"> </w:t>
      </w:r>
      <w:r w:rsidR="003D0130" w:rsidRPr="003F4F4C">
        <w:rPr>
          <w:rFonts w:ascii="Times New Roman" w:hAnsi="Times New Roman" w:cs="Times New Roman"/>
          <w:sz w:val="28"/>
          <w:szCs w:val="28"/>
        </w:rPr>
        <w:t xml:space="preserve">по Гродненской </w:t>
      </w:r>
      <w:r w:rsidR="006C11AA" w:rsidRPr="003F4F4C">
        <w:rPr>
          <w:rFonts w:ascii="Times New Roman" w:hAnsi="Times New Roman" w:cs="Times New Roman"/>
          <w:sz w:val="28"/>
          <w:szCs w:val="28"/>
        </w:rPr>
        <w:t>области на</w:t>
      </w:r>
      <w:r w:rsidRPr="003F4F4C">
        <w:rPr>
          <w:rFonts w:ascii="Times New Roman" w:hAnsi="Times New Roman" w:cs="Times New Roman"/>
          <w:sz w:val="28"/>
          <w:szCs w:val="28"/>
        </w:rPr>
        <w:t xml:space="preserve"> 20</w:t>
      </w:r>
      <w:r w:rsidR="00C4171A" w:rsidRPr="003F4F4C">
        <w:rPr>
          <w:rFonts w:ascii="Times New Roman" w:hAnsi="Times New Roman" w:cs="Times New Roman"/>
          <w:sz w:val="28"/>
          <w:szCs w:val="28"/>
        </w:rPr>
        <w:t>2</w:t>
      </w:r>
      <w:r w:rsidR="00CB46FA" w:rsidRPr="00CB46FA">
        <w:rPr>
          <w:rFonts w:ascii="Times New Roman" w:hAnsi="Times New Roman" w:cs="Times New Roman"/>
          <w:sz w:val="28"/>
          <w:szCs w:val="28"/>
        </w:rPr>
        <w:t>6</w:t>
      </w:r>
      <w:r w:rsidRPr="003F4F4C">
        <w:rPr>
          <w:rFonts w:ascii="Times New Roman" w:hAnsi="Times New Roman" w:cs="Times New Roman"/>
          <w:sz w:val="28"/>
          <w:szCs w:val="28"/>
        </w:rPr>
        <w:t xml:space="preserve"> г</w:t>
      </w:r>
      <w:r w:rsidR="005862CA">
        <w:rPr>
          <w:rFonts w:ascii="Times New Roman" w:hAnsi="Times New Roman" w:cs="Times New Roman"/>
          <w:sz w:val="28"/>
          <w:szCs w:val="28"/>
        </w:rPr>
        <w:t>од</w:t>
      </w:r>
    </w:p>
    <w:p w14:paraId="1DC58D8B" w14:textId="77777777" w:rsidR="006C11AA" w:rsidRPr="003F4F4C" w:rsidRDefault="006C11AA" w:rsidP="006C11AA">
      <w:pPr>
        <w:tabs>
          <w:tab w:val="left" w:pos="90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594"/>
        <w:gridCol w:w="8190"/>
        <w:gridCol w:w="2126"/>
        <w:gridCol w:w="2552"/>
        <w:gridCol w:w="1814"/>
      </w:tblGrid>
      <w:tr w:rsidR="00691448" w:rsidRPr="003F4F4C" w14:paraId="2A53B9D6" w14:textId="77777777" w:rsidTr="009E2C97">
        <w:trPr>
          <w:tblHeader/>
        </w:trPr>
        <w:tc>
          <w:tcPr>
            <w:tcW w:w="594" w:type="dxa"/>
          </w:tcPr>
          <w:p w14:paraId="03C6F627" w14:textId="77777777" w:rsidR="00691448" w:rsidRPr="003F4F4C" w:rsidRDefault="00691448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90" w:type="dxa"/>
          </w:tcPr>
          <w:p w14:paraId="02DDFABB" w14:textId="77777777" w:rsidR="00691448" w:rsidRPr="003F4F4C" w:rsidRDefault="00691448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14:paraId="18E89321" w14:textId="77777777" w:rsidR="00691448" w:rsidRPr="003F4F4C" w:rsidRDefault="00691448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2" w:type="dxa"/>
          </w:tcPr>
          <w:p w14:paraId="2D611F80" w14:textId="77777777" w:rsidR="00691448" w:rsidRPr="003F4F4C" w:rsidRDefault="00691448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</w:t>
            </w:r>
          </w:p>
        </w:tc>
        <w:tc>
          <w:tcPr>
            <w:tcW w:w="1814" w:type="dxa"/>
          </w:tcPr>
          <w:p w14:paraId="02023910" w14:textId="77777777" w:rsidR="00691448" w:rsidRPr="003F4F4C" w:rsidRDefault="00F72C92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</w:t>
            </w:r>
          </w:p>
        </w:tc>
      </w:tr>
      <w:tr w:rsidR="00691448" w:rsidRPr="003F4F4C" w14:paraId="709B507D" w14:textId="77777777" w:rsidTr="009E2C97">
        <w:tc>
          <w:tcPr>
            <w:tcW w:w="594" w:type="dxa"/>
          </w:tcPr>
          <w:p w14:paraId="690D01DC" w14:textId="3572883E" w:rsidR="00691448" w:rsidRPr="00BF1DD7" w:rsidRDefault="00F72C92" w:rsidP="00850849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1D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0" w:type="dxa"/>
          </w:tcPr>
          <w:p w14:paraId="330D51D4" w14:textId="1E06C4EC" w:rsidR="00691448" w:rsidRPr="003F4F4C" w:rsidRDefault="00F72C92" w:rsidP="00850849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Проведение плановых заседаний комиссии</w:t>
            </w:r>
            <w:r w:rsidR="00CD2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210903FD" w14:textId="12D53686" w:rsidR="001C46F4" w:rsidRPr="003F4F4C" w:rsidRDefault="00CD3F98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EE154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C46F4"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B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C46F4"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1EACFCF" w14:textId="0D96D110" w:rsidR="001C46F4" w:rsidRPr="003F4F4C" w:rsidRDefault="004160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1C46F4"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B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C46F4"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14:paraId="58331C4D" w14:textId="77777777" w:rsidR="00691448" w:rsidRPr="003F4F4C" w:rsidRDefault="00F72C92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14:paraId="3BD1A996" w14:textId="77777777" w:rsidR="00F72C92" w:rsidRPr="003F4F4C" w:rsidRDefault="00F72C92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1814" w:type="dxa"/>
          </w:tcPr>
          <w:p w14:paraId="7563C3BE" w14:textId="77777777" w:rsidR="00F72C92" w:rsidRPr="003F4F4C" w:rsidRDefault="00F72C92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CD3F98" w:rsidRPr="003F4F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14:paraId="0F595194" w14:textId="77777777" w:rsidR="00F72C92" w:rsidRPr="003F4F4C" w:rsidRDefault="00F72C92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BF1DD7" w:rsidRPr="003F4F4C" w14:paraId="0D23048E" w14:textId="77777777" w:rsidTr="009E2C97">
        <w:tc>
          <w:tcPr>
            <w:tcW w:w="594" w:type="dxa"/>
          </w:tcPr>
          <w:p w14:paraId="496100EC" w14:textId="36FB32AB" w:rsidR="00BF1DD7" w:rsidRPr="003F4F4C" w:rsidRDefault="00BF1DD7" w:rsidP="00BF1DD7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90" w:type="dxa"/>
          </w:tcPr>
          <w:p w14:paraId="296D4C41" w14:textId="04BD4969" w:rsidR="00BF1DD7" w:rsidRPr="003F4F4C" w:rsidRDefault="00BF1DD7" w:rsidP="00BF1DD7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плановых заседаний комиссии</w:t>
            </w:r>
            <w:r w:rsidR="00CD2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61133061" w14:textId="3FF4C0F4" w:rsidR="00BF1DD7" w:rsidRPr="003F4F4C" w:rsidRDefault="00BF1DD7" w:rsidP="00BF1DD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</w:tcPr>
          <w:p w14:paraId="0863C3C7" w14:textId="77777777" w:rsidR="00BF1DD7" w:rsidRPr="003F4F4C" w:rsidRDefault="00BF1DD7" w:rsidP="00BF1DD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14:paraId="3833E01E" w14:textId="765A5EDD" w:rsidR="00BF1DD7" w:rsidRPr="003F4F4C" w:rsidRDefault="00BF1DD7" w:rsidP="00BF1DD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1814" w:type="dxa"/>
          </w:tcPr>
          <w:p w14:paraId="03F63F9F" w14:textId="77777777" w:rsidR="00BF1DD7" w:rsidRPr="003F4F4C" w:rsidRDefault="00BF1DD7" w:rsidP="00BF1DD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3929A16F" w14:textId="18F369A4" w:rsidR="00BF1DD7" w:rsidRPr="003F4F4C" w:rsidRDefault="00BF1DD7" w:rsidP="00BF1DD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BF1DD7" w:rsidRPr="003F4F4C" w14:paraId="7E20D505" w14:textId="77777777" w:rsidTr="009E2C97">
        <w:tc>
          <w:tcPr>
            <w:tcW w:w="594" w:type="dxa"/>
          </w:tcPr>
          <w:p w14:paraId="116BAE52" w14:textId="4CE435AB" w:rsidR="00BF1DD7" w:rsidRPr="003F4F4C" w:rsidRDefault="002B7114" w:rsidP="00BF1DD7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90" w:type="dxa"/>
          </w:tcPr>
          <w:p w14:paraId="6B0B2A45" w14:textId="6CB5F30B" w:rsidR="00485F12" w:rsidRPr="003F4F4C" w:rsidRDefault="00BF1DD7" w:rsidP="00485F12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Рассмотрение поступивших из правоохранительных органов сведений о фактах нарушения антикоррупционного законодательства, совершенных должностными лицами филиала государственного учреждения «Государственный энергетический и газовый надзор» по Гродненской области (далее – филиал)</w:t>
            </w:r>
            <w:r w:rsidR="00CD2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266198E5" w14:textId="77777777" w:rsidR="00BF1DD7" w:rsidRPr="003F4F4C" w:rsidRDefault="00BF1DD7" w:rsidP="00BF1DD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не позднее 5 рабочих дней со дня получения таких сведений</w:t>
            </w:r>
          </w:p>
        </w:tc>
        <w:tc>
          <w:tcPr>
            <w:tcW w:w="2552" w:type="dxa"/>
          </w:tcPr>
          <w:p w14:paraId="09335E8A" w14:textId="77777777" w:rsidR="00BF1DD7" w:rsidRPr="003F4F4C" w:rsidRDefault="00BF1DD7" w:rsidP="00BF1DD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14:paraId="12BE8357" w14:textId="77777777" w:rsidR="00BF1DD7" w:rsidRPr="003F4F4C" w:rsidRDefault="00BF1DD7" w:rsidP="00BF1DD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14:paraId="31C164B7" w14:textId="77777777" w:rsidR="00BF1DD7" w:rsidRPr="003F4F4C" w:rsidRDefault="00BF1DD7" w:rsidP="00BF1DD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63419E97" w14:textId="77777777" w:rsidR="00BF1DD7" w:rsidRPr="003F4F4C" w:rsidRDefault="00BF1DD7" w:rsidP="00BF1DD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676DE616" w14:textId="77777777" w:rsidR="00BF1DD7" w:rsidRPr="003F4F4C" w:rsidRDefault="00BF1DD7" w:rsidP="00BF1DD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901135" w:rsidRPr="003F4F4C" w14:paraId="39C1B4AF" w14:textId="77777777" w:rsidTr="009E2C97">
        <w:tc>
          <w:tcPr>
            <w:tcW w:w="594" w:type="dxa"/>
          </w:tcPr>
          <w:p w14:paraId="7FAA1DAF" w14:textId="03DE6B43" w:rsidR="00901135" w:rsidRDefault="00901135" w:rsidP="00901135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90" w:type="dxa"/>
          </w:tcPr>
          <w:p w14:paraId="3C41B477" w14:textId="1B39EC27" w:rsidR="00901135" w:rsidRPr="00901135" w:rsidRDefault="00CB46FA" w:rsidP="00901135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901135" w:rsidRPr="00901135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 работы</w:t>
            </w:r>
            <w:r w:rsidR="00901135" w:rsidRPr="00901135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1135" w:rsidRPr="00901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A26">
              <w:rPr>
                <w:rFonts w:ascii="Times New Roman" w:hAnsi="Times New Roman" w:cs="Times New Roman"/>
                <w:sz w:val="28"/>
                <w:szCs w:val="28"/>
              </w:rPr>
              <w:t>в первом полугодии</w:t>
            </w:r>
            <w:r w:rsidR="00901135" w:rsidRPr="0090113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1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135" w:rsidRPr="0090113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77A26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 w:rsidRPr="00901135">
              <w:rPr>
                <w:rFonts w:ascii="Times New Roman" w:hAnsi="Times New Roman" w:cs="Times New Roman"/>
                <w:sz w:val="28"/>
                <w:szCs w:val="28"/>
              </w:rPr>
              <w:t>выполнени</w:t>
            </w:r>
            <w:r w:rsidR="00E77A26">
              <w:rPr>
                <w:rFonts w:ascii="Times New Roman" w:hAnsi="Times New Roman" w:cs="Times New Roman"/>
                <w:sz w:val="28"/>
                <w:szCs w:val="28"/>
              </w:rPr>
              <w:t xml:space="preserve">е Плана </w:t>
            </w:r>
            <w:r w:rsidRPr="00901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A26"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 работы комиссии по противодействию коррупции филиал</w:t>
            </w:r>
            <w:r w:rsidR="00E77A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7A26"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2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77A26">
              <w:rPr>
                <w:rFonts w:ascii="Times New Roman" w:hAnsi="Times New Roman" w:cs="Times New Roman"/>
                <w:sz w:val="28"/>
                <w:szCs w:val="28"/>
              </w:rPr>
              <w:t xml:space="preserve"> 2026 год, </w:t>
            </w:r>
            <w:r w:rsidRPr="00901135">
              <w:rPr>
                <w:rFonts w:ascii="Times New Roman" w:hAnsi="Times New Roman" w:cs="Times New Roman"/>
                <w:sz w:val="28"/>
                <w:szCs w:val="28"/>
              </w:rPr>
              <w:t>Мероприятий по противодействию коррупции</w:t>
            </w:r>
            <w:r w:rsidR="00E77A26">
              <w:rPr>
                <w:rFonts w:ascii="Times New Roman" w:hAnsi="Times New Roman" w:cs="Times New Roman"/>
                <w:sz w:val="28"/>
                <w:szCs w:val="28"/>
              </w:rPr>
              <w:t xml:space="preserve"> в филиале на 2025-2027 годы)</w:t>
            </w:r>
            <w:r w:rsidR="00CD2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3FB516AB" w14:textId="434A759B" w:rsidR="00901135" w:rsidRPr="00901135" w:rsidRDefault="00901135" w:rsidP="0090113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135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E77A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1135">
              <w:rPr>
                <w:rFonts w:ascii="Times New Roman" w:hAnsi="Times New Roman" w:cs="Times New Roman"/>
                <w:sz w:val="28"/>
                <w:szCs w:val="28"/>
              </w:rPr>
              <w:t>ь 202</w:t>
            </w:r>
            <w:r w:rsidR="005862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0113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14:paraId="1C37039B" w14:textId="77777777" w:rsidR="00901135" w:rsidRPr="00901135" w:rsidRDefault="00901135" w:rsidP="0090113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135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14:paraId="059212E0" w14:textId="77777777" w:rsidR="00901135" w:rsidRPr="00901135" w:rsidRDefault="00901135" w:rsidP="0090113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135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14:paraId="21336501" w14:textId="77777777" w:rsidR="00901135" w:rsidRPr="00901135" w:rsidRDefault="00901135" w:rsidP="0090113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4FEACC61" w14:textId="77777777" w:rsidR="00901135" w:rsidRPr="00901135" w:rsidRDefault="00901135" w:rsidP="0090113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13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4BB6AAC2" w14:textId="7DAF7722" w:rsidR="00901135" w:rsidRPr="00901135" w:rsidRDefault="00901135" w:rsidP="0090113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135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901135" w:rsidRPr="003F4F4C" w14:paraId="5CCB86BF" w14:textId="77777777" w:rsidTr="001179F8">
        <w:trPr>
          <w:trHeight w:val="1164"/>
        </w:trPr>
        <w:tc>
          <w:tcPr>
            <w:tcW w:w="594" w:type="dxa"/>
          </w:tcPr>
          <w:p w14:paraId="1A730797" w14:textId="6851363F" w:rsidR="00901135" w:rsidRPr="003F4F4C" w:rsidRDefault="00901135" w:rsidP="00901135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90" w:type="dxa"/>
          </w:tcPr>
          <w:p w14:paraId="49F6FE0D" w14:textId="18255116" w:rsidR="00901135" w:rsidRPr="003F4F4C" w:rsidRDefault="00901135" w:rsidP="00901135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Анализ соблюдения законодательства и локальных правовых актов Госэнергогазнадзора и филиала при использовании автотранспорта</w:t>
            </w:r>
            <w:r w:rsidR="004C3CDA">
              <w:rPr>
                <w:rFonts w:ascii="Times New Roman" w:hAnsi="Times New Roman" w:cs="Times New Roman"/>
                <w:sz w:val="28"/>
                <w:szCs w:val="28"/>
              </w:rPr>
              <w:t>. Рассмотрение информации об устранении необоснованного и недобросовестного посредничества при закупках товаров (работ, услуг)</w:t>
            </w:r>
            <w:r w:rsidR="00CD2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237D1C87" w14:textId="60B4EB52" w:rsidR="00901135" w:rsidRPr="003F4F4C" w:rsidRDefault="00901135" w:rsidP="0090113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F818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ь 202</w:t>
            </w:r>
            <w:r w:rsidR="00F818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1BC3ECA" w14:textId="05C46C7B" w:rsidR="00901135" w:rsidRPr="003F4F4C" w:rsidRDefault="00901135" w:rsidP="0090113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F818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DC17364" w14:textId="77777777" w:rsidR="00901135" w:rsidRPr="003F4F4C" w:rsidRDefault="00901135" w:rsidP="0090113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74C362" w14:textId="77777777" w:rsidR="00901135" w:rsidRPr="003F4F4C" w:rsidRDefault="00901135" w:rsidP="0090113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административно -хозяйственного отдела  </w:t>
            </w:r>
          </w:p>
        </w:tc>
        <w:tc>
          <w:tcPr>
            <w:tcW w:w="1814" w:type="dxa"/>
          </w:tcPr>
          <w:p w14:paraId="77784A69" w14:textId="77777777" w:rsidR="00901135" w:rsidRPr="003F4F4C" w:rsidRDefault="00901135" w:rsidP="0090113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</w:t>
            </w:r>
          </w:p>
        </w:tc>
      </w:tr>
      <w:tr w:rsidR="00901135" w:rsidRPr="003F4F4C" w14:paraId="3F25BB35" w14:textId="77777777" w:rsidTr="009E2C97">
        <w:tc>
          <w:tcPr>
            <w:tcW w:w="594" w:type="dxa"/>
          </w:tcPr>
          <w:p w14:paraId="06FD2249" w14:textId="6D3CFB6C" w:rsidR="00901135" w:rsidRPr="003F4F4C" w:rsidRDefault="00901135" w:rsidP="00901135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90" w:type="dxa"/>
          </w:tcPr>
          <w:p w14:paraId="30ACDEA1" w14:textId="6AA48651" w:rsidR="00901135" w:rsidRPr="003F4F4C" w:rsidRDefault="00901135" w:rsidP="00901135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результатов рассмотрения обращений граждан, в том числе индивидуальных предпринимателей и юридических лиц на предмет наличия в них сведений о проявлении коррупции</w:t>
            </w:r>
            <w:r w:rsidR="00CD2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72E5A259" w14:textId="53B32822" w:rsidR="00901135" w:rsidRPr="003F4F4C" w:rsidRDefault="00901135" w:rsidP="0090113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F818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ь 202</w:t>
            </w:r>
            <w:r w:rsidR="00F818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E9224B1" w14:textId="6F8F11C5" w:rsidR="00901135" w:rsidRPr="003F4F4C" w:rsidRDefault="00901135" w:rsidP="0090113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F818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7969DF2" w14:textId="77777777" w:rsidR="00901135" w:rsidRPr="003F4F4C" w:rsidRDefault="00901135" w:rsidP="0090113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83652A9" w14:textId="77777777" w:rsidR="00901135" w:rsidRPr="003F4F4C" w:rsidRDefault="00901135" w:rsidP="00901135">
            <w:pPr>
              <w:tabs>
                <w:tab w:val="left" w:pos="9072"/>
              </w:tabs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начальник производственно  - технического отдела</w:t>
            </w:r>
          </w:p>
        </w:tc>
        <w:tc>
          <w:tcPr>
            <w:tcW w:w="1814" w:type="dxa"/>
          </w:tcPr>
          <w:p w14:paraId="070E0014" w14:textId="77777777" w:rsidR="00901135" w:rsidRPr="003F4F4C" w:rsidRDefault="00901135" w:rsidP="0090113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901135" w:rsidRPr="003F4F4C" w14:paraId="0CC2AFD2" w14:textId="77777777" w:rsidTr="009E2C97">
        <w:tc>
          <w:tcPr>
            <w:tcW w:w="594" w:type="dxa"/>
          </w:tcPr>
          <w:p w14:paraId="258BC615" w14:textId="49517B9F" w:rsidR="00901135" w:rsidRPr="003F4F4C" w:rsidRDefault="00E83918" w:rsidP="00901135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9011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0" w:type="dxa"/>
          </w:tcPr>
          <w:p w14:paraId="7E3AE7B2" w14:textId="44C1BCA6" w:rsidR="00901135" w:rsidRPr="003F4F4C" w:rsidRDefault="00901135" w:rsidP="00901135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верки посещения работниками филиала интернет-сайтов в глобальной компьютерной сети Интернет</w:t>
            </w:r>
            <w:r w:rsidR="00DE7D44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использования услуг телефонной связи в целях, </w:t>
            </w: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не связанных с исполнением трудовых обязанностей</w:t>
            </w:r>
            <w:r w:rsidR="00CD2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34D7903A" w14:textId="6A11D2B4" w:rsidR="00901135" w:rsidRPr="003F4F4C" w:rsidRDefault="00901135" w:rsidP="0090113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DE7D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ь 202</w:t>
            </w:r>
            <w:r w:rsidR="00DE7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4CC4BE96" w14:textId="0373893E" w:rsidR="00901135" w:rsidRPr="003F4F4C" w:rsidRDefault="00901135" w:rsidP="0090113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DE7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32D05F34" w14:textId="77777777" w:rsidR="00901135" w:rsidRPr="003F4F4C" w:rsidRDefault="00901135" w:rsidP="0090113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E11824" w14:textId="77777777" w:rsidR="00901135" w:rsidRPr="003F4F4C" w:rsidRDefault="00901135" w:rsidP="00901135">
            <w:pPr>
              <w:tabs>
                <w:tab w:val="left" w:pos="9072"/>
              </w:tabs>
              <w:ind w:left="-110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начальник отдела автоматизированных</w:t>
            </w:r>
          </w:p>
          <w:p w14:paraId="1C681D82" w14:textId="77777777" w:rsidR="00901135" w:rsidRPr="003F4F4C" w:rsidRDefault="00901135" w:rsidP="00901135">
            <w:pPr>
              <w:tabs>
                <w:tab w:val="left" w:pos="9072"/>
              </w:tabs>
              <w:ind w:left="-110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систем управления </w:t>
            </w:r>
          </w:p>
        </w:tc>
        <w:tc>
          <w:tcPr>
            <w:tcW w:w="1814" w:type="dxa"/>
          </w:tcPr>
          <w:p w14:paraId="6140C497" w14:textId="77777777" w:rsidR="00901135" w:rsidRPr="003F4F4C" w:rsidRDefault="00901135" w:rsidP="0090113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</w:t>
            </w:r>
          </w:p>
        </w:tc>
      </w:tr>
      <w:tr w:rsidR="00A907B3" w:rsidRPr="003F4F4C" w14:paraId="5D8245BF" w14:textId="77777777" w:rsidTr="009E2C97">
        <w:tc>
          <w:tcPr>
            <w:tcW w:w="594" w:type="dxa"/>
          </w:tcPr>
          <w:p w14:paraId="61E66476" w14:textId="67774B68" w:rsidR="00A907B3" w:rsidRPr="003F4F4C" w:rsidRDefault="00A907B3" w:rsidP="00A907B3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90" w:type="dxa"/>
          </w:tcPr>
          <w:p w14:paraId="5EA8E5B2" w14:textId="2AF283D7" w:rsidR="00A907B3" w:rsidRPr="003F4F4C" w:rsidRDefault="00A907B3" w:rsidP="00A907B3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слушивание </w:t>
            </w:r>
            <w:r w:rsidRPr="003F4F4C">
              <w:rPr>
                <w:rFonts w:ascii="Times New Roman" w:hAnsi="Times New Roman"/>
                <w:sz w:val="28"/>
                <w:szCs w:val="28"/>
              </w:rPr>
              <w:t xml:space="preserve">реферата (доклада), отражающего анализ деятельности </w:t>
            </w:r>
            <w:r w:rsidR="00F913FE">
              <w:rPr>
                <w:rFonts w:ascii="Times New Roman" w:hAnsi="Times New Roman"/>
                <w:sz w:val="28"/>
                <w:szCs w:val="28"/>
              </w:rPr>
              <w:t>Волковысского</w:t>
            </w:r>
            <w:r w:rsidRPr="003F4F4C">
              <w:rPr>
                <w:rFonts w:ascii="Times New Roman" w:hAnsi="Times New Roman"/>
                <w:sz w:val="28"/>
                <w:szCs w:val="28"/>
              </w:rPr>
              <w:t xml:space="preserve"> МРО в сфере надзорной деятельности, с отражением коррупционноопасных </w:t>
            </w:r>
            <w:r>
              <w:rPr>
                <w:rFonts w:ascii="Times New Roman" w:hAnsi="Times New Roman"/>
                <w:sz w:val="28"/>
                <w:szCs w:val="28"/>
              </w:rPr>
              <w:t>рисков</w:t>
            </w:r>
            <w:r w:rsidRPr="003F4F4C">
              <w:rPr>
                <w:rFonts w:ascii="Times New Roman" w:hAnsi="Times New Roman"/>
                <w:sz w:val="28"/>
                <w:szCs w:val="28"/>
              </w:rPr>
              <w:t xml:space="preserve">, предложений по мерам нейтрализации </w:t>
            </w:r>
            <w:r w:rsidR="00CD27D0">
              <w:rPr>
                <w:rFonts w:ascii="Times New Roman" w:hAnsi="Times New Roman"/>
                <w:sz w:val="28"/>
                <w:szCs w:val="28"/>
              </w:rPr>
              <w:t xml:space="preserve">коррупционных </w:t>
            </w:r>
            <w:r w:rsidRPr="003F4F4C">
              <w:rPr>
                <w:rFonts w:ascii="Times New Roman" w:hAnsi="Times New Roman"/>
                <w:sz w:val="28"/>
                <w:szCs w:val="28"/>
              </w:rPr>
              <w:t>ри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13FE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</w:t>
            </w:r>
            <w:r w:rsidR="00AB1077">
              <w:rPr>
                <w:rFonts w:ascii="Times New Roman" w:hAnsi="Times New Roman" w:cs="Times New Roman"/>
                <w:sz w:val="28"/>
                <w:szCs w:val="28"/>
              </w:rPr>
              <w:t>с исполь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ебного автотранспорта</w:t>
            </w:r>
            <w:r w:rsidR="00CD2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1080CDE9" w14:textId="7D6D2B0B" w:rsidR="00A907B3" w:rsidRPr="003F4F4C" w:rsidRDefault="00A907B3" w:rsidP="00A907B3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860F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ь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14:paraId="38681ADE" w14:textId="6176DEDD" w:rsidR="00A907B3" w:rsidRPr="003F4F4C" w:rsidRDefault="00F913FE" w:rsidP="00A907B3">
            <w:pPr>
              <w:tabs>
                <w:tab w:val="left" w:pos="9072"/>
              </w:tabs>
              <w:ind w:left="-110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907B3"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A907B3">
              <w:rPr>
                <w:rFonts w:ascii="Times New Roman" w:hAnsi="Times New Roman" w:cs="Times New Roman"/>
                <w:sz w:val="28"/>
                <w:szCs w:val="28"/>
              </w:rPr>
              <w:t>Волковысского</w:t>
            </w:r>
            <w:r w:rsidR="00A907B3"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 МРО </w:t>
            </w:r>
          </w:p>
        </w:tc>
        <w:tc>
          <w:tcPr>
            <w:tcW w:w="1814" w:type="dxa"/>
          </w:tcPr>
          <w:p w14:paraId="0CDB8B79" w14:textId="1736F809" w:rsidR="00A907B3" w:rsidRPr="003F4F4C" w:rsidRDefault="00A907B3" w:rsidP="00A907B3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A907B3" w:rsidRPr="003F4F4C" w14:paraId="4949ED80" w14:textId="77777777" w:rsidTr="009E2C97">
        <w:trPr>
          <w:trHeight w:val="1255"/>
        </w:trPr>
        <w:tc>
          <w:tcPr>
            <w:tcW w:w="594" w:type="dxa"/>
          </w:tcPr>
          <w:p w14:paraId="6A22C721" w14:textId="05AF4A05" w:rsidR="00A907B3" w:rsidRPr="003F4F4C" w:rsidRDefault="00A907B3" w:rsidP="00A907B3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90" w:type="dxa"/>
          </w:tcPr>
          <w:p w14:paraId="533E29DC" w14:textId="58E12FE6" w:rsidR="00A907B3" w:rsidRPr="00F913FE" w:rsidRDefault="00A907B3" w:rsidP="00A90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мые меры, в период подготовки к работе в ОЗП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F4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F4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 недопущению неправомерной регистрации паспортов готовности потребителей (теплоисточников)</w:t>
            </w:r>
            <w:r w:rsidR="00CD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14:paraId="12D8B3D7" w14:textId="4ABBD905" w:rsidR="00A907B3" w:rsidRPr="003F4F4C" w:rsidRDefault="00A907B3" w:rsidP="00A907B3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14:paraId="1E780D8F" w14:textId="19472A09" w:rsidR="00A907B3" w:rsidRPr="003F4F4C" w:rsidRDefault="00A907B3" w:rsidP="00A907B3">
            <w:pPr>
              <w:tabs>
                <w:tab w:val="left" w:pos="9072"/>
              </w:tabs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дненского</w:t>
            </w: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 МРО</w:t>
            </w:r>
          </w:p>
        </w:tc>
        <w:tc>
          <w:tcPr>
            <w:tcW w:w="1814" w:type="dxa"/>
          </w:tcPr>
          <w:p w14:paraId="7EACE13D" w14:textId="0AE65E94" w:rsidR="00A907B3" w:rsidRPr="003F4F4C" w:rsidRDefault="00A907B3" w:rsidP="00A907B3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A907B3" w:rsidRPr="003F4F4C" w14:paraId="119F85D3" w14:textId="77777777" w:rsidTr="009E2C97">
        <w:trPr>
          <w:trHeight w:val="1643"/>
        </w:trPr>
        <w:tc>
          <w:tcPr>
            <w:tcW w:w="594" w:type="dxa"/>
          </w:tcPr>
          <w:p w14:paraId="68127B84" w14:textId="0524A65A" w:rsidR="00A907B3" w:rsidRPr="003F4F4C" w:rsidRDefault="00A907B3" w:rsidP="00A907B3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8190" w:type="dxa"/>
          </w:tcPr>
          <w:p w14:paraId="59B754CB" w14:textId="5BBA882B" w:rsidR="00A907B3" w:rsidRDefault="00A907B3" w:rsidP="00A907B3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901135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 работы</w:t>
            </w:r>
            <w:r w:rsidRPr="00901135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1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0113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90113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(</w:t>
            </w:r>
            <w:r w:rsidRPr="00901135">
              <w:rPr>
                <w:rFonts w:ascii="Times New Roman" w:hAnsi="Times New Roman" w:cs="Times New Roman"/>
                <w:sz w:val="28"/>
                <w:szCs w:val="28"/>
              </w:rPr>
              <w:t>в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Плана </w:t>
            </w:r>
            <w:r w:rsidRPr="00901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 работы комиссии по противодействию коррупции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6 год, </w:t>
            </w:r>
            <w:r w:rsidRPr="00901135">
              <w:rPr>
                <w:rFonts w:ascii="Times New Roman" w:hAnsi="Times New Roman" w:cs="Times New Roman"/>
                <w:sz w:val="28"/>
                <w:szCs w:val="28"/>
              </w:rPr>
              <w:t>Мероприятий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илиале на 2025-2027 годы)</w:t>
            </w:r>
            <w:r w:rsidR="00CD2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E0CF06" w14:textId="34B8AC18" w:rsidR="00A907B3" w:rsidRPr="003F4F4C" w:rsidRDefault="00A907B3" w:rsidP="00A907B3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комиссии по противодействию коррупции филиал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B10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7B730F90" w14:textId="450A8111" w:rsidR="00A907B3" w:rsidRPr="003F4F4C" w:rsidRDefault="00A907B3" w:rsidP="00A907B3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860F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14:paraId="08290738" w14:textId="77777777" w:rsidR="00A907B3" w:rsidRPr="003F4F4C" w:rsidRDefault="00A907B3" w:rsidP="00A907B3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14:paraId="2906A538" w14:textId="77777777" w:rsidR="00A907B3" w:rsidRPr="003F4F4C" w:rsidRDefault="00A907B3" w:rsidP="00A907B3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14:paraId="7EFD1FD2" w14:textId="77777777" w:rsidR="00A907B3" w:rsidRPr="003F4F4C" w:rsidRDefault="00A907B3" w:rsidP="00A907B3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4FBAAA42" w14:textId="77777777" w:rsidR="00A907B3" w:rsidRPr="003F4F4C" w:rsidRDefault="00A907B3" w:rsidP="00A907B3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47228044" w14:textId="77777777" w:rsidR="00A907B3" w:rsidRPr="003F4F4C" w:rsidRDefault="00A907B3" w:rsidP="00A907B3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A907B3" w:rsidRPr="003F4F4C" w14:paraId="01263755" w14:textId="77777777" w:rsidTr="00AB1077">
        <w:trPr>
          <w:trHeight w:val="2656"/>
        </w:trPr>
        <w:tc>
          <w:tcPr>
            <w:tcW w:w="594" w:type="dxa"/>
          </w:tcPr>
          <w:p w14:paraId="6EDA0832" w14:textId="4944AD12" w:rsidR="00A907B3" w:rsidRPr="003F4F4C" w:rsidRDefault="00A907B3" w:rsidP="00A907B3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90" w:type="dxa"/>
          </w:tcPr>
          <w:p w14:paraId="3D7965FE" w14:textId="707332C8" w:rsidR="00A907B3" w:rsidRPr="003F4F4C" w:rsidRDefault="00A907B3" w:rsidP="00A907B3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Рассмотрение иных вопросов, связанных с соблюдением антикоррупционного законодательства (уведомлений о конфликте интересов, выявленных фактах нарушения антикоррупционных запретов и ограничений, результатов мониторинга средств массовой информации о наличии в них сообщений о фактах коррупции в структурных подразделениях филиала, фактов освобождения работников от материальной ответственности)</w:t>
            </w:r>
            <w:r w:rsidR="00AB10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754A969D" w14:textId="77777777" w:rsidR="00A907B3" w:rsidRPr="003F4F4C" w:rsidRDefault="00A907B3" w:rsidP="00A907B3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ыявления (поступления) указанной информации</w:t>
            </w:r>
          </w:p>
        </w:tc>
        <w:tc>
          <w:tcPr>
            <w:tcW w:w="2552" w:type="dxa"/>
          </w:tcPr>
          <w:p w14:paraId="498100F7" w14:textId="77777777" w:rsidR="00A907B3" w:rsidRPr="003F4F4C" w:rsidRDefault="00A907B3" w:rsidP="00A907B3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EEE5A" w14:textId="77777777" w:rsidR="00A907B3" w:rsidRPr="003F4F4C" w:rsidRDefault="00A907B3" w:rsidP="00A907B3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14:paraId="58DADEBE" w14:textId="77777777" w:rsidR="00A907B3" w:rsidRPr="003F4F4C" w:rsidRDefault="00A907B3" w:rsidP="00A907B3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1814" w:type="dxa"/>
          </w:tcPr>
          <w:p w14:paraId="5F9FF62A" w14:textId="77777777" w:rsidR="00A907B3" w:rsidRPr="003F4F4C" w:rsidRDefault="00A907B3" w:rsidP="00A907B3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38C9E" w14:textId="77777777" w:rsidR="00A907B3" w:rsidRPr="003F4F4C" w:rsidRDefault="00A907B3" w:rsidP="00A907B3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4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</w:tbl>
    <w:p w14:paraId="3225789E" w14:textId="77777777" w:rsidR="004E2E76" w:rsidRPr="003F4F4C" w:rsidRDefault="00D46BB5" w:rsidP="003C0168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3F4F4C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E2E76" w:rsidRPr="003F4F4C" w:rsidSect="009E2C97">
      <w:headerReference w:type="default" r:id="rId8"/>
      <w:pgSz w:w="16838" w:h="11906" w:orient="landscape"/>
      <w:pgMar w:top="289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8855" w14:textId="77777777" w:rsidR="004D5AE2" w:rsidRDefault="004D5AE2" w:rsidP="00944E13">
      <w:r>
        <w:separator/>
      </w:r>
    </w:p>
  </w:endnote>
  <w:endnote w:type="continuationSeparator" w:id="0">
    <w:p w14:paraId="374D59C7" w14:textId="77777777" w:rsidR="004D5AE2" w:rsidRDefault="004D5AE2" w:rsidP="0094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D475" w14:textId="77777777" w:rsidR="004D5AE2" w:rsidRDefault="004D5AE2" w:rsidP="00944E13">
      <w:r>
        <w:separator/>
      </w:r>
    </w:p>
  </w:footnote>
  <w:footnote w:type="continuationSeparator" w:id="0">
    <w:p w14:paraId="530D32EE" w14:textId="77777777" w:rsidR="004D5AE2" w:rsidRDefault="004D5AE2" w:rsidP="0094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533883"/>
      <w:docPartObj>
        <w:docPartGallery w:val="Page Numbers (Top of Page)"/>
        <w:docPartUnique/>
      </w:docPartObj>
    </w:sdtPr>
    <w:sdtEndPr/>
    <w:sdtContent>
      <w:p w14:paraId="1C379849" w14:textId="77777777" w:rsidR="00D50A90" w:rsidRDefault="005020D3">
        <w:pPr>
          <w:pStyle w:val="a6"/>
          <w:jc w:val="center"/>
        </w:pPr>
        <w:r>
          <w:fldChar w:fldCharType="begin"/>
        </w:r>
        <w:r w:rsidR="00D50A90">
          <w:instrText>PAGE   \* MERGEFORMAT</w:instrText>
        </w:r>
        <w:r>
          <w:fldChar w:fldCharType="separate"/>
        </w:r>
        <w:r w:rsidR="00E5388A">
          <w:rPr>
            <w:noProof/>
          </w:rPr>
          <w:t>2</w:t>
        </w:r>
        <w:r>
          <w:fldChar w:fldCharType="end"/>
        </w:r>
      </w:p>
    </w:sdtContent>
  </w:sdt>
  <w:p w14:paraId="1BD9E07E" w14:textId="77777777" w:rsidR="00944E13" w:rsidRDefault="00944E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D02"/>
    <w:multiLevelType w:val="hybridMultilevel"/>
    <w:tmpl w:val="DE703312"/>
    <w:lvl w:ilvl="0" w:tplc="7E88BC0E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79014B"/>
    <w:multiLevelType w:val="hybridMultilevel"/>
    <w:tmpl w:val="AFD657BE"/>
    <w:lvl w:ilvl="0" w:tplc="B23882EA">
      <w:start w:val="6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861DEA"/>
    <w:multiLevelType w:val="hybridMultilevel"/>
    <w:tmpl w:val="D29EB8B6"/>
    <w:lvl w:ilvl="0" w:tplc="92EE394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47FF5"/>
    <w:multiLevelType w:val="hybridMultilevel"/>
    <w:tmpl w:val="1F2E8D6E"/>
    <w:lvl w:ilvl="0" w:tplc="98E62B6C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D2CD3"/>
    <w:multiLevelType w:val="hybridMultilevel"/>
    <w:tmpl w:val="7CAC6EB2"/>
    <w:lvl w:ilvl="0" w:tplc="7AC09B0A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F9713A"/>
    <w:multiLevelType w:val="hybridMultilevel"/>
    <w:tmpl w:val="9EBC187C"/>
    <w:lvl w:ilvl="0" w:tplc="592C7D48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6F0410D"/>
    <w:multiLevelType w:val="hybridMultilevel"/>
    <w:tmpl w:val="9038239E"/>
    <w:lvl w:ilvl="0" w:tplc="03F41A26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8350A2B"/>
    <w:multiLevelType w:val="hybridMultilevel"/>
    <w:tmpl w:val="283E2928"/>
    <w:lvl w:ilvl="0" w:tplc="3B603C28">
      <w:start w:val="6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FAA1E0F"/>
    <w:multiLevelType w:val="hybridMultilevel"/>
    <w:tmpl w:val="4112DC12"/>
    <w:lvl w:ilvl="0" w:tplc="7DB2990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CD"/>
    <w:rsid w:val="00016676"/>
    <w:rsid w:val="00026778"/>
    <w:rsid w:val="000443CB"/>
    <w:rsid w:val="00047D07"/>
    <w:rsid w:val="000679E6"/>
    <w:rsid w:val="00071417"/>
    <w:rsid w:val="000A4AE6"/>
    <w:rsid w:val="000A6D25"/>
    <w:rsid w:val="001010A4"/>
    <w:rsid w:val="001174EF"/>
    <w:rsid w:val="001179F8"/>
    <w:rsid w:val="00121A10"/>
    <w:rsid w:val="001521A0"/>
    <w:rsid w:val="001804FF"/>
    <w:rsid w:val="00190783"/>
    <w:rsid w:val="001926B9"/>
    <w:rsid w:val="001B79CD"/>
    <w:rsid w:val="001C46F4"/>
    <w:rsid w:val="001E2CE1"/>
    <w:rsid w:val="001F01FF"/>
    <w:rsid w:val="001F3742"/>
    <w:rsid w:val="00212D91"/>
    <w:rsid w:val="00216C9D"/>
    <w:rsid w:val="00222C39"/>
    <w:rsid w:val="0022362C"/>
    <w:rsid w:val="00246E19"/>
    <w:rsid w:val="00253B40"/>
    <w:rsid w:val="00263CCA"/>
    <w:rsid w:val="0027599F"/>
    <w:rsid w:val="002B7114"/>
    <w:rsid w:val="002C57D8"/>
    <w:rsid w:val="002D2854"/>
    <w:rsid w:val="00305A15"/>
    <w:rsid w:val="00346ACA"/>
    <w:rsid w:val="00364C40"/>
    <w:rsid w:val="0036761C"/>
    <w:rsid w:val="00375CF1"/>
    <w:rsid w:val="0038020C"/>
    <w:rsid w:val="00382F01"/>
    <w:rsid w:val="003A43BC"/>
    <w:rsid w:val="003C0168"/>
    <w:rsid w:val="003D0130"/>
    <w:rsid w:val="003D7B99"/>
    <w:rsid w:val="003F4F4C"/>
    <w:rsid w:val="0040111A"/>
    <w:rsid w:val="00401288"/>
    <w:rsid w:val="00406C54"/>
    <w:rsid w:val="004160CD"/>
    <w:rsid w:val="00422D14"/>
    <w:rsid w:val="004241AE"/>
    <w:rsid w:val="004312D6"/>
    <w:rsid w:val="0048080A"/>
    <w:rsid w:val="00480990"/>
    <w:rsid w:val="004841E8"/>
    <w:rsid w:val="00485F12"/>
    <w:rsid w:val="004B50A5"/>
    <w:rsid w:val="004B6983"/>
    <w:rsid w:val="004C3CDA"/>
    <w:rsid w:val="004C41F5"/>
    <w:rsid w:val="004C5CD8"/>
    <w:rsid w:val="004D5AE2"/>
    <w:rsid w:val="004E2E76"/>
    <w:rsid w:val="004F1EF1"/>
    <w:rsid w:val="00500672"/>
    <w:rsid w:val="005020D3"/>
    <w:rsid w:val="00517A83"/>
    <w:rsid w:val="00521DA6"/>
    <w:rsid w:val="00532620"/>
    <w:rsid w:val="00543660"/>
    <w:rsid w:val="00547152"/>
    <w:rsid w:val="00555B03"/>
    <w:rsid w:val="00560896"/>
    <w:rsid w:val="005707E7"/>
    <w:rsid w:val="00570AD7"/>
    <w:rsid w:val="00575C08"/>
    <w:rsid w:val="005805C5"/>
    <w:rsid w:val="005862CA"/>
    <w:rsid w:val="005A39CB"/>
    <w:rsid w:val="005B671D"/>
    <w:rsid w:val="006204A7"/>
    <w:rsid w:val="00627CAE"/>
    <w:rsid w:val="00654200"/>
    <w:rsid w:val="00654F06"/>
    <w:rsid w:val="00660F09"/>
    <w:rsid w:val="0066387E"/>
    <w:rsid w:val="006824B4"/>
    <w:rsid w:val="00691448"/>
    <w:rsid w:val="006A4C1E"/>
    <w:rsid w:val="006A503B"/>
    <w:rsid w:val="006C11AA"/>
    <w:rsid w:val="006C4E55"/>
    <w:rsid w:val="006E0CC4"/>
    <w:rsid w:val="006E1D0F"/>
    <w:rsid w:val="006F4404"/>
    <w:rsid w:val="006F558B"/>
    <w:rsid w:val="00712D5B"/>
    <w:rsid w:val="00721684"/>
    <w:rsid w:val="0072380A"/>
    <w:rsid w:val="00732F39"/>
    <w:rsid w:val="00737A17"/>
    <w:rsid w:val="00743C52"/>
    <w:rsid w:val="00775B16"/>
    <w:rsid w:val="007857DE"/>
    <w:rsid w:val="00786DD1"/>
    <w:rsid w:val="007A7017"/>
    <w:rsid w:val="007C6208"/>
    <w:rsid w:val="007E777D"/>
    <w:rsid w:val="007F10B1"/>
    <w:rsid w:val="007F2778"/>
    <w:rsid w:val="007F3DBC"/>
    <w:rsid w:val="00850849"/>
    <w:rsid w:val="008605F2"/>
    <w:rsid w:val="00860F20"/>
    <w:rsid w:val="008636F0"/>
    <w:rsid w:val="00886DF5"/>
    <w:rsid w:val="0089150B"/>
    <w:rsid w:val="008C023C"/>
    <w:rsid w:val="008D0B40"/>
    <w:rsid w:val="008D739C"/>
    <w:rsid w:val="008F719A"/>
    <w:rsid w:val="00901135"/>
    <w:rsid w:val="009027C1"/>
    <w:rsid w:val="0090386E"/>
    <w:rsid w:val="00944E13"/>
    <w:rsid w:val="009553BC"/>
    <w:rsid w:val="00957EAC"/>
    <w:rsid w:val="009801BD"/>
    <w:rsid w:val="0098451B"/>
    <w:rsid w:val="009A0745"/>
    <w:rsid w:val="009A3028"/>
    <w:rsid w:val="009A3241"/>
    <w:rsid w:val="009C4732"/>
    <w:rsid w:val="009C4B9A"/>
    <w:rsid w:val="009C6889"/>
    <w:rsid w:val="009D3936"/>
    <w:rsid w:val="009E2C97"/>
    <w:rsid w:val="009E5F15"/>
    <w:rsid w:val="00A0081C"/>
    <w:rsid w:val="00A41939"/>
    <w:rsid w:val="00A44DBC"/>
    <w:rsid w:val="00A5040E"/>
    <w:rsid w:val="00A62BBE"/>
    <w:rsid w:val="00A73578"/>
    <w:rsid w:val="00A8525F"/>
    <w:rsid w:val="00A907B3"/>
    <w:rsid w:val="00A90ED6"/>
    <w:rsid w:val="00AA0D95"/>
    <w:rsid w:val="00AB1077"/>
    <w:rsid w:val="00AD5F41"/>
    <w:rsid w:val="00AE2FCA"/>
    <w:rsid w:val="00AE573C"/>
    <w:rsid w:val="00B12388"/>
    <w:rsid w:val="00B1376D"/>
    <w:rsid w:val="00B241EB"/>
    <w:rsid w:val="00B3519C"/>
    <w:rsid w:val="00B4303C"/>
    <w:rsid w:val="00B50AE0"/>
    <w:rsid w:val="00B660A6"/>
    <w:rsid w:val="00B8026A"/>
    <w:rsid w:val="00B9608B"/>
    <w:rsid w:val="00BA5741"/>
    <w:rsid w:val="00BC5C66"/>
    <w:rsid w:val="00BD3AB0"/>
    <w:rsid w:val="00BE34CD"/>
    <w:rsid w:val="00BE4463"/>
    <w:rsid w:val="00BF1DD7"/>
    <w:rsid w:val="00BF2E5C"/>
    <w:rsid w:val="00C12EAA"/>
    <w:rsid w:val="00C1476B"/>
    <w:rsid w:val="00C36171"/>
    <w:rsid w:val="00C4171A"/>
    <w:rsid w:val="00C435CC"/>
    <w:rsid w:val="00C469F9"/>
    <w:rsid w:val="00C63088"/>
    <w:rsid w:val="00C8760D"/>
    <w:rsid w:val="00C94334"/>
    <w:rsid w:val="00CB46FA"/>
    <w:rsid w:val="00CB6493"/>
    <w:rsid w:val="00CC202F"/>
    <w:rsid w:val="00CD15C9"/>
    <w:rsid w:val="00CD27D0"/>
    <w:rsid w:val="00CD3F98"/>
    <w:rsid w:val="00D00550"/>
    <w:rsid w:val="00D33D2C"/>
    <w:rsid w:val="00D35129"/>
    <w:rsid w:val="00D3687B"/>
    <w:rsid w:val="00D46BB5"/>
    <w:rsid w:val="00D50A90"/>
    <w:rsid w:val="00D60D65"/>
    <w:rsid w:val="00D96E7A"/>
    <w:rsid w:val="00DD075F"/>
    <w:rsid w:val="00DE7D44"/>
    <w:rsid w:val="00DF7B6B"/>
    <w:rsid w:val="00E073B6"/>
    <w:rsid w:val="00E31839"/>
    <w:rsid w:val="00E432EC"/>
    <w:rsid w:val="00E5388A"/>
    <w:rsid w:val="00E5730C"/>
    <w:rsid w:val="00E629DC"/>
    <w:rsid w:val="00E77A26"/>
    <w:rsid w:val="00E83918"/>
    <w:rsid w:val="00E8722F"/>
    <w:rsid w:val="00E9310A"/>
    <w:rsid w:val="00EC5D4B"/>
    <w:rsid w:val="00ED6161"/>
    <w:rsid w:val="00EE154F"/>
    <w:rsid w:val="00F12EC2"/>
    <w:rsid w:val="00F20184"/>
    <w:rsid w:val="00F64899"/>
    <w:rsid w:val="00F72C92"/>
    <w:rsid w:val="00F7516A"/>
    <w:rsid w:val="00F818C2"/>
    <w:rsid w:val="00F823D0"/>
    <w:rsid w:val="00F8415D"/>
    <w:rsid w:val="00F8787E"/>
    <w:rsid w:val="00F87F3C"/>
    <w:rsid w:val="00F913FE"/>
    <w:rsid w:val="00FA4622"/>
    <w:rsid w:val="00FA6EEC"/>
    <w:rsid w:val="00FB3DB3"/>
    <w:rsid w:val="00FD6820"/>
    <w:rsid w:val="00FE0160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6FD05"/>
  <w15:docId w15:val="{2BF0A29A-0B4C-45F4-944A-490A8CD5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9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93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4E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4E13"/>
  </w:style>
  <w:style w:type="paragraph" w:styleId="a8">
    <w:name w:val="footer"/>
    <w:basedOn w:val="a"/>
    <w:link w:val="a9"/>
    <w:uiPriority w:val="99"/>
    <w:unhideWhenUsed/>
    <w:rsid w:val="00944E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4E13"/>
  </w:style>
  <w:style w:type="paragraph" w:styleId="aa">
    <w:name w:val="List Paragraph"/>
    <w:basedOn w:val="a"/>
    <w:uiPriority w:val="34"/>
    <w:qFormat/>
    <w:rsid w:val="00EC5D4B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375CF1"/>
    <w:rPr>
      <w:i/>
      <w:iCs/>
      <w:color w:val="404040" w:themeColor="text1" w:themeTint="BF"/>
    </w:rPr>
  </w:style>
  <w:style w:type="character" w:customStyle="1" w:styleId="2">
    <w:name w:val="Основной текст (2)_"/>
    <w:basedOn w:val="a0"/>
    <w:link w:val="20"/>
    <w:rsid w:val="00026778"/>
    <w:rPr>
      <w:rFonts w:eastAsia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6778"/>
    <w:pPr>
      <w:widowControl w:val="0"/>
      <w:shd w:val="clear" w:color="auto" w:fill="FFFFFF"/>
      <w:spacing w:before="480" w:line="274" w:lineRule="exact"/>
      <w:jc w:val="center"/>
    </w:pPr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0F4FE-47F9-44F3-9F6D-E2D55AB3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Олег А. Таянко</cp:lastModifiedBy>
  <cp:revision>20</cp:revision>
  <cp:lastPrinted>2021-01-04T07:49:00Z</cp:lastPrinted>
  <dcterms:created xsi:type="dcterms:W3CDTF">2026-01-08T05:47:00Z</dcterms:created>
  <dcterms:modified xsi:type="dcterms:W3CDTF">2026-02-17T06:45:00Z</dcterms:modified>
</cp:coreProperties>
</file>